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D6" w:rsidRPr="001F50D6" w:rsidRDefault="001F50D6" w:rsidP="001F50D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F50D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511906" wp14:editId="1D39B64D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1F50D6">
        <w:rPr>
          <w:rFonts w:ascii="Times New Roman" w:hAnsi="Times New Roman" w:cstheme="minorBidi"/>
          <w:sz w:val="28"/>
          <w:szCs w:val="28"/>
          <w:lang w:eastAsia="en-US"/>
        </w:rPr>
        <w:t>МУНИЦИПАЛЬНОЕ ОБРАЗОВАНИЕ</w:t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1F50D6">
        <w:rPr>
          <w:rFonts w:ascii="Times New Roman" w:hAnsi="Times New Roman" w:cstheme="minorBidi"/>
          <w:sz w:val="28"/>
          <w:szCs w:val="28"/>
          <w:lang w:eastAsia="en-US"/>
        </w:rPr>
        <w:t>ХАНТЫ-МАНСИЙСКИЙ РАЙОН</w:t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1F50D6">
        <w:rPr>
          <w:rFonts w:ascii="Times New Roman" w:hAnsi="Times New Roman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1F50D6">
        <w:rPr>
          <w:rFonts w:ascii="Times New Roman" w:hAnsi="Times New Roman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>
        <w:rPr>
          <w:rFonts w:ascii="Times New Roman" w:hAnsi="Times New Roman" w:cstheme="minorBidi"/>
          <w:b/>
          <w:sz w:val="28"/>
          <w:szCs w:val="28"/>
          <w:lang w:eastAsia="en-US"/>
        </w:rPr>
        <w:t>П О С Т А Н О В Л Е Н И Е</w:t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F50D6" w:rsidRPr="001F50D6" w:rsidRDefault="001F50D6" w:rsidP="001F50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F50D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13F8A">
        <w:rPr>
          <w:rFonts w:ascii="Times New Roman" w:hAnsi="Times New Roman"/>
          <w:sz w:val="28"/>
          <w:szCs w:val="28"/>
          <w:lang w:eastAsia="en-US"/>
        </w:rPr>
        <w:t>26.01.2022</w:t>
      </w:r>
      <w:r w:rsidRPr="001F50D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r w:rsidR="00213F8A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1F50D6">
        <w:rPr>
          <w:rFonts w:ascii="Times New Roman" w:hAnsi="Times New Roman"/>
          <w:sz w:val="28"/>
          <w:szCs w:val="28"/>
          <w:lang w:eastAsia="en-US"/>
        </w:rPr>
        <w:t xml:space="preserve">    № </w:t>
      </w:r>
      <w:r w:rsidR="00213F8A">
        <w:rPr>
          <w:rFonts w:ascii="Times New Roman" w:hAnsi="Times New Roman"/>
          <w:sz w:val="28"/>
          <w:szCs w:val="28"/>
          <w:lang w:eastAsia="en-US"/>
        </w:rPr>
        <w:t>28</w:t>
      </w:r>
    </w:p>
    <w:p w:rsidR="001F50D6" w:rsidRPr="001F50D6" w:rsidRDefault="001F50D6" w:rsidP="001F50D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1F50D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1F50D6" w:rsidRPr="001F50D6" w:rsidRDefault="001F50D6" w:rsidP="001F50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EF2239" w:rsidRPr="00EF2239" w:rsidRDefault="00EF2239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CD0" w:rsidRPr="00D02CD0" w:rsidRDefault="00D02CD0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D02CD0">
        <w:rPr>
          <w:rFonts w:ascii="Times New Roman" w:hAnsi="Times New Roman"/>
          <w:sz w:val="28"/>
          <w:szCs w:val="28"/>
        </w:rPr>
        <w:t xml:space="preserve">Об отмене постановления </w:t>
      </w:r>
    </w:p>
    <w:p w:rsidR="00D02CD0" w:rsidRPr="00D02CD0" w:rsidRDefault="00D02CD0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87AB6" w:rsidRDefault="00D02CD0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68" w:rsidRPr="00EF2239">
        <w:rPr>
          <w:rFonts w:ascii="Times New Roman" w:hAnsi="Times New Roman"/>
          <w:sz w:val="28"/>
          <w:szCs w:val="28"/>
        </w:rPr>
        <w:t xml:space="preserve">от </w:t>
      </w:r>
      <w:r w:rsidR="00BF09B1">
        <w:rPr>
          <w:rFonts w:ascii="Times New Roman" w:hAnsi="Times New Roman"/>
          <w:sz w:val="28"/>
          <w:szCs w:val="28"/>
        </w:rPr>
        <w:t>12</w:t>
      </w:r>
      <w:r w:rsidR="00096453">
        <w:rPr>
          <w:rFonts w:ascii="Times New Roman" w:hAnsi="Times New Roman"/>
          <w:sz w:val="28"/>
          <w:szCs w:val="28"/>
        </w:rPr>
        <w:t>.11.</w:t>
      </w:r>
      <w:r w:rsidR="00682D68" w:rsidRPr="00EF2239">
        <w:rPr>
          <w:rFonts w:ascii="Times New Roman" w:hAnsi="Times New Roman"/>
          <w:sz w:val="28"/>
          <w:szCs w:val="28"/>
        </w:rPr>
        <w:t>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№ 3</w:t>
      </w:r>
      <w:r w:rsidR="00BF09B1">
        <w:rPr>
          <w:rFonts w:ascii="Times New Roman" w:hAnsi="Times New Roman"/>
          <w:sz w:val="28"/>
          <w:szCs w:val="28"/>
        </w:rPr>
        <w:t>31</w:t>
      </w:r>
      <w:r w:rsidR="00EF2239">
        <w:rPr>
          <w:rFonts w:ascii="Times New Roman" w:hAnsi="Times New Roman"/>
          <w:sz w:val="28"/>
          <w:szCs w:val="28"/>
        </w:rPr>
        <w:br/>
      </w:r>
      <w:r w:rsidR="00682D68"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50D6" w:rsidRDefault="00230E29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DD4B19">
        <w:rPr>
          <w:rFonts w:ascii="Times New Roman" w:hAnsi="Times New Roman"/>
          <w:sz w:val="28"/>
          <w:szCs w:val="28"/>
        </w:rPr>
        <w:t xml:space="preserve">Повышение эффективности </w:t>
      </w:r>
    </w:p>
    <w:p w:rsidR="001F50D6" w:rsidRDefault="00DD4B19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управления </w:t>
      </w:r>
    </w:p>
    <w:p w:rsidR="00682D68" w:rsidRPr="00EF2239" w:rsidRDefault="00230E29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4053D4" w:rsidRPr="00EF2239" w:rsidRDefault="004053D4" w:rsidP="001F5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1F50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AF3841" w:rsidP="001F5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F3841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682D68" w:rsidRPr="00EF2239" w:rsidRDefault="00682D68" w:rsidP="001F5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AF3841" w:rsidP="001F50D6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sz w:val="28"/>
          <w:szCs w:val="28"/>
        </w:rPr>
        <w:t xml:space="preserve">Признать утратившими силу с </w:t>
      </w:r>
      <w:r w:rsidR="001F50D6">
        <w:rPr>
          <w:rFonts w:ascii="Times New Roman" w:hAnsi="Times New Roman"/>
          <w:sz w:val="28"/>
          <w:szCs w:val="28"/>
        </w:rPr>
        <w:t>01.01.</w:t>
      </w:r>
      <w:r w:rsidRPr="00AF384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AF3841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766584" w:rsidRPr="00766584" w:rsidRDefault="00DD4B19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  <w:r w:rsidR="00766584" w:rsidRPr="00766584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766584"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="00766584" w:rsidRPr="00766584">
        <w:rPr>
          <w:rFonts w:ascii="Times New Roman" w:hAnsi="Times New Roman"/>
          <w:sz w:val="28"/>
          <w:szCs w:val="28"/>
        </w:rPr>
        <w:t>Ханты-Мансийского района на 2019 – 2021 годы»;</w:t>
      </w:r>
    </w:p>
    <w:p w:rsidR="00766584" w:rsidRPr="00766584" w:rsidRDefault="00D819E2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3.2019 № 78</w:t>
      </w:r>
      <w:r w:rsidR="00766584"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BF09B1"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="00766584" w:rsidRPr="00766584">
        <w:rPr>
          <w:rFonts w:ascii="Times New Roman" w:hAnsi="Times New Roman"/>
          <w:sz w:val="28"/>
          <w:szCs w:val="28"/>
        </w:rPr>
        <w:t xml:space="preserve"> </w:t>
      </w:r>
      <w:r w:rsidR="00BF09B1">
        <w:rPr>
          <w:rFonts w:ascii="Times New Roman" w:hAnsi="Times New Roman"/>
          <w:sz w:val="28"/>
          <w:szCs w:val="28"/>
        </w:rPr>
        <w:t>№ 331</w:t>
      </w:r>
      <w:r w:rsidR="00766584"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="00766584"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 w:rsidR="00DD4B19"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="00766584" w:rsidRPr="00766584">
        <w:rPr>
          <w:rFonts w:ascii="Times New Roman" w:hAnsi="Times New Roman"/>
          <w:sz w:val="28"/>
          <w:szCs w:val="28"/>
        </w:rPr>
        <w:t>Ханты-Мансийского района</w:t>
      </w:r>
      <w:r w:rsidR="00352461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="00766584"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6.2019 № 162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25.07.2019 № 196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0.2019 № 256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1.2019 № 290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1.2020 № 6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2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3.2020 № 64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2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4.2020 № 101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2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F62F61" w:rsidRPr="00766584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7.2020 № 180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2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F62F61" w:rsidRPr="00766584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12.2020 № 321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2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F62F61" w:rsidRPr="00766584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1.2021 № 9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3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F62F61" w:rsidRPr="00766584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5.2021 № 110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3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F62F61" w:rsidRPr="00766584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8.2021 № 201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3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BF09B1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21 № 311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3 годы».</w:t>
      </w:r>
    </w:p>
    <w:p w:rsidR="00914BF9" w:rsidRPr="001F50D6" w:rsidRDefault="009140AA" w:rsidP="001F50D6">
      <w:pPr>
        <w:pStyle w:val="a9"/>
        <w:numPr>
          <w:ilvl w:val="0"/>
          <w:numId w:val="3"/>
        </w:numPr>
        <w:ind w:left="0" w:firstLine="710"/>
        <w:jc w:val="both"/>
        <w:rPr>
          <w:rFonts w:eastAsia="Arial Unicode MS"/>
          <w:sz w:val="28"/>
          <w:szCs w:val="28"/>
        </w:rPr>
      </w:pPr>
      <w:r w:rsidRPr="00914BF9">
        <w:rPr>
          <w:rFonts w:eastAsia="Arial Unicode MS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</w:t>
      </w:r>
      <w:r w:rsidR="00E366BE" w:rsidRPr="00914BF9">
        <w:rPr>
          <w:rFonts w:eastAsia="Arial Unicode MS"/>
          <w:sz w:val="28"/>
          <w:szCs w:val="28"/>
        </w:rPr>
        <w:t xml:space="preserve"> </w:t>
      </w:r>
      <w:r w:rsidR="001F50D6">
        <w:rPr>
          <w:rFonts w:eastAsia="Arial Unicode MS"/>
          <w:sz w:val="28"/>
          <w:szCs w:val="28"/>
        </w:rPr>
        <w:br/>
      </w:r>
      <w:r w:rsidRPr="00914BF9">
        <w:rPr>
          <w:rFonts w:eastAsia="Arial Unicode MS"/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1F50D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466867"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Default="00A07781" w:rsidP="001F50D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Default="00BD5CD6" w:rsidP="001F50D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Pr="00EF2239" w:rsidRDefault="00BD5CD6" w:rsidP="001F50D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1F50D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                        </w:t>
      </w:r>
      <w:r w:rsidR="00AF3841">
        <w:rPr>
          <w:rFonts w:ascii="Times New Roman" w:eastAsia="Arial Unicode MS" w:hAnsi="Times New Roman"/>
          <w:sz w:val="28"/>
          <w:szCs w:val="28"/>
        </w:rPr>
        <w:t xml:space="preserve">     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</w:t>
      </w:r>
      <w:r w:rsidR="00E76640">
        <w:rPr>
          <w:rFonts w:ascii="Times New Roman" w:eastAsia="Arial Unicode MS" w:hAnsi="Times New Roman"/>
          <w:sz w:val="28"/>
          <w:szCs w:val="28"/>
        </w:rPr>
        <w:t xml:space="preserve">  </w:t>
      </w:r>
      <w:r w:rsidR="008411E8"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5044DC" w:rsidRPr="008411E8" w:rsidSect="00AF3841">
      <w:headerReference w:type="default" r:id="rId9"/>
      <w:pgSz w:w="11906" w:h="16838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3A" w:rsidRDefault="00DE013A" w:rsidP="00BC0C69">
      <w:pPr>
        <w:spacing w:after="0" w:line="240" w:lineRule="auto"/>
      </w:pPr>
      <w:r>
        <w:separator/>
      </w:r>
    </w:p>
  </w:endnote>
  <w:endnote w:type="continuationSeparator" w:id="0">
    <w:p w:rsidR="00DE013A" w:rsidRDefault="00DE013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3A" w:rsidRDefault="00DE013A" w:rsidP="00BC0C69">
      <w:pPr>
        <w:spacing w:after="0" w:line="240" w:lineRule="auto"/>
      </w:pPr>
      <w:r>
        <w:separator/>
      </w:r>
    </w:p>
  </w:footnote>
  <w:footnote w:type="continuationSeparator" w:id="0">
    <w:p w:rsidR="00DE013A" w:rsidRDefault="00DE013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B1" w:rsidRDefault="00907DB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13F8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99A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4ED9"/>
    <w:rsid w:val="000354C0"/>
    <w:rsid w:val="00035983"/>
    <w:rsid w:val="000366F8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96453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196D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348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541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027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50D6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3F8A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62F0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461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5CD3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0DF6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584"/>
    <w:rsid w:val="00766F71"/>
    <w:rsid w:val="007677A8"/>
    <w:rsid w:val="00767899"/>
    <w:rsid w:val="00767E15"/>
    <w:rsid w:val="00772958"/>
    <w:rsid w:val="00772CC3"/>
    <w:rsid w:val="00773B76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3898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07DB1"/>
    <w:rsid w:val="009100E1"/>
    <w:rsid w:val="00910B79"/>
    <w:rsid w:val="009112D5"/>
    <w:rsid w:val="00913D5B"/>
    <w:rsid w:val="00913D71"/>
    <w:rsid w:val="009140AA"/>
    <w:rsid w:val="009144A6"/>
    <w:rsid w:val="00914641"/>
    <w:rsid w:val="00914BF9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374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0E8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345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3C0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C1D"/>
    <w:rsid w:val="00AE7D5F"/>
    <w:rsid w:val="00AE7DD6"/>
    <w:rsid w:val="00AF0259"/>
    <w:rsid w:val="00AF0622"/>
    <w:rsid w:val="00AF0D15"/>
    <w:rsid w:val="00AF1179"/>
    <w:rsid w:val="00AF203F"/>
    <w:rsid w:val="00AF34CF"/>
    <w:rsid w:val="00AF3841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3ADE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A2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5CD6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09B1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066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294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4CBD"/>
    <w:rsid w:val="00CF6B5C"/>
    <w:rsid w:val="00CF6F66"/>
    <w:rsid w:val="00CF7093"/>
    <w:rsid w:val="00D00523"/>
    <w:rsid w:val="00D00848"/>
    <w:rsid w:val="00D00F87"/>
    <w:rsid w:val="00D0132D"/>
    <w:rsid w:val="00D01789"/>
    <w:rsid w:val="00D02CD0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9E2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B19"/>
    <w:rsid w:val="00DD4EEF"/>
    <w:rsid w:val="00DD5AA6"/>
    <w:rsid w:val="00DD6168"/>
    <w:rsid w:val="00DD639F"/>
    <w:rsid w:val="00DD6CB1"/>
    <w:rsid w:val="00DD70DA"/>
    <w:rsid w:val="00DD7753"/>
    <w:rsid w:val="00DE013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66BE"/>
    <w:rsid w:val="00E40674"/>
    <w:rsid w:val="00E415FA"/>
    <w:rsid w:val="00E4267E"/>
    <w:rsid w:val="00E426D3"/>
    <w:rsid w:val="00E433C0"/>
    <w:rsid w:val="00E43680"/>
    <w:rsid w:val="00E445F2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6454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6BB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2F61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0A85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2244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D7A7495-0E0D-4557-8942-AFADF3DD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9B6C-D827-4BA1-889D-D74DB724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ОиКР</cp:lastModifiedBy>
  <cp:revision>4</cp:revision>
  <cp:lastPrinted>2022-01-20T06:55:00Z</cp:lastPrinted>
  <dcterms:created xsi:type="dcterms:W3CDTF">2022-01-20T06:57:00Z</dcterms:created>
  <dcterms:modified xsi:type="dcterms:W3CDTF">2022-01-26T07:06:00Z</dcterms:modified>
</cp:coreProperties>
</file>